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973D" w14:textId="77777777" w:rsidR="00003522" w:rsidRPr="00003522" w:rsidRDefault="00003522" w:rsidP="00003522">
      <w:pPr>
        <w:rPr>
          <w:b/>
          <w:bCs/>
          <w:sz w:val="28"/>
          <w:szCs w:val="28"/>
          <w:lang w:val="en-US"/>
        </w:rPr>
      </w:pPr>
      <w:bookmarkStart w:id="0" w:name="_Hlk146095503"/>
      <w:r w:rsidRPr="00003522">
        <w:rPr>
          <w:b/>
          <w:bCs/>
          <w:sz w:val="28"/>
          <w:szCs w:val="28"/>
          <w:lang w:val="en-US"/>
        </w:rPr>
        <w:t>Documentation of the Complete Project</w:t>
      </w:r>
    </w:p>
    <w:p w14:paraId="0E90A8E6" w14:textId="77777777" w:rsidR="00003522" w:rsidRPr="00662302" w:rsidRDefault="00003522" w:rsidP="00003522">
      <w:pPr>
        <w:rPr>
          <w:lang w:val="en-US"/>
        </w:rPr>
      </w:pPr>
    </w:p>
    <w:p w14:paraId="5EAC39B3" w14:textId="77777777" w:rsidR="00003522" w:rsidRPr="00003522" w:rsidRDefault="00003522" w:rsidP="00003522">
      <w:pPr>
        <w:rPr>
          <w:sz w:val="24"/>
          <w:szCs w:val="24"/>
          <w:lang w:val="en-US"/>
        </w:rPr>
      </w:pPr>
      <w:r w:rsidRPr="00003522">
        <w:rPr>
          <w:sz w:val="24"/>
          <w:szCs w:val="24"/>
          <w:lang w:val="en-US"/>
        </w:rPr>
        <w:t>Abstract</w:t>
      </w:r>
    </w:p>
    <w:p w14:paraId="102E6012" w14:textId="77777777" w:rsidR="00003522" w:rsidRPr="00003522" w:rsidRDefault="00003522" w:rsidP="00003522">
      <w:pPr>
        <w:rPr>
          <w:sz w:val="24"/>
          <w:szCs w:val="24"/>
          <w:lang w:val="en-US"/>
        </w:rPr>
      </w:pPr>
      <w:r w:rsidRPr="00003522">
        <w:rPr>
          <w:sz w:val="24"/>
          <w:szCs w:val="24"/>
          <w:lang w:val="en-US"/>
        </w:rPr>
        <w:t xml:space="preserve">Science and Technology has changed this world into a small, secure and easy to manage every </w:t>
      </w:r>
      <w:proofErr w:type="gramStart"/>
      <w:r w:rsidRPr="00003522">
        <w:rPr>
          <w:sz w:val="24"/>
          <w:szCs w:val="24"/>
          <w:lang w:val="en-US"/>
        </w:rPr>
        <w:t>activities</w:t>
      </w:r>
      <w:proofErr w:type="gramEnd"/>
      <w:r w:rsidRPr="00003522">
        <w:rPr>
          <w:sz w:val="24"/>
          <w:szCs w:val="24"/>
          <w:lang w:val="en-US"/>
        </w:rPr>
        <w:t xml:space="preserve"> of the individual and organization. Everything is more secure, easy to use and easily accessible in this modern world. Thus, the use of house rental system is needed to manage, search and book the housing system easily. In order to give easy access to find the houses as per the users need, the web application has been developed in this documentation. And it includes all the detail information about the project respectively.</w:t>
      </w:r>
    </w:p>
    <w:bookmarkEnd w:id="0"/>
    <w:p w14:paraId="1F1E898B" w14:textId="5C857752" w:rsidR="00CA33B9" w:rsidRDefault="00CA33B9" w:rsidP="00662302">
      <w:pPr>
        <w:pStyle w:val="Heading1"/>
      </w:pPr>
    </w:p>
    <w:sectPr w:rsidR="00CA33B9" w:rsidSect="002C22CB">
      <w:headerReference w:type="default" r:id="rId7"/>
      <w:pgSz w:w="11906" w:h="16838"/>
      <w:pgMar w:top="1440" w:right="1440" w:bottom="1440" w:left="1440" w:header="45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B3E8" w14:textId="77777777" w:rsidR="00C5330B" w:rsidRDefault="00C5330B" w:rsidP="00CA33B9">
      <w:pPr>
        <w:spacing w:after="0" w:line="240" w:lineRule="auto"/>
      </w:pPr>
      <w:r>
        <w:separator/>
      </w:r>
    </w:p>
  </w:endnote>
  <w:endnote w:type="continuationSeparator" w:id="0">
    <w:p w14:paraId="5212FB04" w14:textId="77777777" w:rsidR="00C5330B" w:rsidRDefault="00C5330B" w:rsidP="00CA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D6E8" w14:textId="77777777" w:rsidR="00C5330B" w:rsidRDefault="00C5330B" w:rsidP="00CA33B9">
      <w:pPr>
        <w:spacing w:after="0" w:line="240" w:lineRule="auto"/>
      </w:pPr>
      <w:r>
        <w:separator/>
      </w:r>
    </w:p>
  </w:footnote>
  <w:footnote w:type="continuationSeparator" w:id="0">
    <w:p w14:paraId="38C233EF" w14:textId="77777777" w:rsidR="00C5330B" w:rsidRDefault="00C5330B" w:rsidP="00CA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889" w14:textId="22786CBC" w:rsidR="00CA33B9" w:rsidRDefault="00CA33B9">
    <w:pPr>
      <w:pStyle w:val="Header"/>
      <w:rPr>
        <w:sz w:val="36"/>
        <w:szCs w:val="36"/>
        <w:lang w:val="en-US"/>
      </w:rPr>
    </w:pPr>
    <w:bookmarkStart w:id="1" w:name="_Hlk146095229"/>
    <w:r w:rsidRPr="00CA33B9">
      <w:rPr>
        <w:sz w:val="36"/>
        <w:szCs w:val="36"/>
        <w:lang w:val="en-US"/>
      </w:rPr>
      <w:t xml:space="preserve">                                           Mini project</w:t>
    </w:r>
  </w:p>
  <w:p w14:paraId="1AB61AF1" w14:textId="6DB9F3DD" w:rsidR="00CA33B9" w:rsidRDefault="00CA33B9">
    <w:pPr>
      <w:pStyle w:val="Header"/>
      <w:rPr>
        <w:sz w:val="36"/>
        <w:szCs w:val="36"/>
        <w:lang w:val="en-US"/>
      </w:rPr>
    </w:pPr>
    <w:r>
      <w:rPr>
        <w:sz w:val="36"/>
        <w:szCs w:val="36"/>
        <w:lang w:val="en-US"/>
      </w:rPr>
      <w:t xml:space="preserve">                     House rental system web mini project</w:t>
    </w:r>
  </w:p>
  <w:p w14:paraId="3B9419F6" w14:textId="1C4FAE1E" w:rsidR="00CA33B9" w:rsidRDefault="00CA33B9" w:rsidP="00CA33B9">
    <w:pPr>
      <w:pStyle w:val="Heading2"/>
      <w:rPr>
        <w:sz w:val="36"/>
        <w:szCs w:val="36"/>
        <w:lang w:val="en-US"/>
      </w:rPr>
    </w:pPr>
    <w:r>
      <w:rPr>
        <w:sz w:val="36"/>
        <w:szCs w:val="36"/>
        <w:lang w:val="en-US"/>
      </w:rPr>
      <w:t xml:space="preserve">                    [</w:t>
    </w:r>
    <w:r w:rsidRPr="00CA33B9">
      <w:rPr>
        <w:b/>
        <w:bCs/>
        <w:sz w:val="36"/>
        <w:szCs w:val="36"/>
        <w:lang w:val="en-US"/>
      </w:rPr>
      <w:t xml:space="preserve">HTML, CSS, ASP.net and MS SQL </w:t>
    </w:r>
    <w:r w:rsidR="00662302" w:rsidRPr="00662302">
      <w:rPr>
        <w:b/>
        <w:bCs/>
        <w:sz w:val="44"/>
        <w:szCs w:val="44"/>
        <w:lang w:val="en-US"/>
      </w:rPr>
      <w:t>service</w:t>
    </w:r>
    <w:r w:rsidR="00662302">
      <w:rPr>
        <w:sz w:val="36"/>
        <w:szCs w:val="36"/>
        <w:lang w:val="en-US"/>
      </w:rPr>
      <w:t>]</w:t>
    </w:r>
  </w:p>
  <w:p w14:paraId="62A004EF" w14:textId="77777777" w:rsidR="00662302" w:rsidRDefault="00662302" w:rsidP="00662302">
    <w:pPr>
      <w:rPr>
        <w:lang w:val="en-US"/>
      </w:rPr>
    </w:pPr>
  </w:p>
  <w:p w14:paraId="738B1711" w14:textId="77777777" w:rsidR="00662302" w:rsidRPr="002C22CB" w:rsidRDefault="00662302" w:rsidP="00662302">
    <w:pPr>
      <w:rPr>
        <w:sz w:val="28"/>
        <w:szCs w:val="28"/>
        <w:lang w:val="en-US"/>
      </w:rPr>
    </w:pPr>
    <w:r w:rsidRPr="002C22CB">
      <w:rPr>
        <w:sz w:val="28"/>
        <w:szCs w:val="28"/>
        <w:lang w:val="en-US"/>
      </w:rPr>
      <w:t>The main aim of this website is to list the houses for rent and the users looking for place to rent could find the details of the house or room.</w:t>
    </w:r>
  </w:p>
  <w:p w14:paraId="3A00D95E" w14:textId="77777777" w:rsidR="00662302" w:rsidRPr="002C22CB" w:rsidRDefault="00662302" w:rsidP="00662302">
    <w:pPr>
      <w:rPr>
        <w:sz w:val="28"/>
        <w:szCs w:val="28"/>
        <w:lang w:val="en-US"/>
      </w:rPr>
    </w:pPr>
  </w:p>
  <w:p w14:paraId="4D9FBE18" w14:textId="77777777" w:rsidR="00662302" w:rsidRPr="002C22CB" w:rsidRDefault="00662302" w:rsidP="00662302">
    <w:pPr>
      <w:rPr>
        <w:sz w:val="28"/>
        <w:szCs w:val="28"/>
        <w:lang w:val="en-US"/>
      </w:rPr>
    </w:pPr>
    <w:r w:rsidRPr="002C22CB">
      <w:rPr>
        <w:sz w:val="28"/>
        <w:szCs w:val="28"/>
        <w:lang w:val="en-US"/>
      </w:rPr>
      <w:t>The detail page shows the information like price, image and detail description of the house.</w:t>
    </w:r>
  </w:p>
  <w:p w14:paraId="0529F295" w14:textId="77777777" w:rsidR="00662302" w:rsidRPr="002C22CB" w:rsidRDefault="00662302" w:rsidP="00662302">
    <w:pPr>
      <w:rPr>
        <w:sz w:val="28"/>
        <w:szCs w:val="28"/>
        <w:lang w:val="en-US"/>
      </w:rPr>
    </w:pPr>
    <w:proofErr w:type="gramStart"/>
    <w:r w:rsidRPr="002C22CB">
      <w:rPr>
        <w:sz w:val="28"/>
        <w:szCs w:val="28"/>
        <w:lang w:val="en-US"/>
      </w:rPr>
      <w:t>Similarly</w:t>
    </w:r>
    <w:proofErr w:type="gramEnd"/>
    <w:r w:rsidRPr="002C22CB">
      <w:rPr>
        <w:sz w:val="28"/>
        <w:szCs w:val="28"/>
        <w:lang w:val="en-US"/>
      </w:rPr>
      <w:t xml:space="preserve"> the admin user can manage the houses using simple admin panel.</w:t>
    </w:r>
  </w:p>
  <w:p w14:paraId="483BFCAA" w14:textId="3C58864D" w:rsidR="00662302" w:rsidRPr="002C22CB" w:rsidRDefault="00662302" w:rsidP="00662302">
    <w:pPr>
      <w:rPr>
        <w:sz w:val="28"/>
        <w:szCs w:val="28"/>
        <w:lang w:val="en-US"/>
      </w:rPr>
    </w:pPr>
    <w:r w:rsidRPr="002C22CB">
      <w:rPr>
        <w:sz w:val="28"/>
        <w:szCs w:val="28"/>
        <w:lang w:val="en-US"/>
      </w:rPr>
      <w:t>They can easily add new house, update or delete the existing ones.</w:t>
    </w:r>
  </w:p>
  <w:p w14:paraId="026FEDF7" w14:textId="77777777" w:rsidR="00662302" w:rsidRDefault="00662302" w:rsidP="00662302">
    <w:pPr>
      <w:rPr>
        <w:lang w:val="en-US"/>
      </w:rPr>
    </w:pPr>
  </w:p>
  <w:p w14:paraId="2709C319" w14:textId="77777777" w:rsidR="00662302" w:rsidRPr="002C22CB" w:rsidRDefault="00662302" w:rsidP="00662302">
    <w:pPr>
      <w:rPr>
        <w:b/>
        <w:bCs/>
        <w:sz w:val="32"/>
        <w:szCs w:val="32"/>
        <w:lang w:val="en-US"/>
      </w:rPr>
    </w:pPr>
    <w:r w:rsidRPr="002C22CB">
      <w:rPr>
        <w:b/>
        <w:bCs/>
        <w:sz w:val="32"/>
        <w:szCs w:val="32"/>
        <w:lang w:val="en-US"/>
      </w:rPr>
      <w:t>Technologies Used for Front -End</w:t>
    </w:r>
  </w:p>
  <w:p w14:paraId="3C8E5FE3" w14:textId="77777777" w:rsidR="00662302" w:rsidRPr="002C22CB" w:rsidRDefault="00662302" w:rsidP="00662302">
    <w:pPr>
      <w:rPr>
        <w:sz w:val="28"/>
        <w:szCs w:val="28"/>
        <w:lang w:val="en-US"/>
      </w:rPr>
    </w:pPr>
    <w:r w:rsidRPr="002C22CB">
      <w:rPr>
        <w:sz w:val="28"/>
        <w:szCs w:val="28"/>
        <w:lang w:val="en-US"/>
      </w:rPr>
      <w:t>1. HTML</w:t>
    </w:r>
  </w:p>
  <w:p w14:paraId="78832491" w14:textId="77777777" w:rsidR="00662302" w:rsidRPr="002C22CB" w:rsidRDefault="00662302" w:rsidP="00662302">
    <w:pPr>
      <w:rPr>
        <w:sz w:val="28"/>
        <w:szCs w:val="28"/>
        <w:lang w:val="en-US"/>
      </w:rPr>
    </w:pPr>
    <w:r w:rsidRPr="002C22CB">
      <w:rPr>
        <w:sz w:val="28"/>
        <w:szCs w:val="28"/>
        <w:lang w:val="en-US"/>
      </w:rPr>
      <w:t>2. CSS</w:t>
    </w:r>
  </w:p>
  <w:p w14:paraId="68B1998D" w14:textId="77777777" w:rsidR="00662302" w:rsidRPr="002C22CB" w:rsidRDefault="00662302" w:rsidP="00662302">
    <w:pPr>
      <w:rPr>
        <w:sz w:val="28"/>
        <w:szCs w:val="28"/>
        <w:lang w:val="en-US"/>
      </w:rPr>
    </w:pPr>
    <w:r w:rsidRPr="002C22CB">
      <w:rPr>
        <w:sz w:val="28"/>
        <w:szCs w:val="28"/>
        <w:lang w:val="en-US"/>
      </w:rPr>
      <w:t>3. WOW Slider</w:t>
    </w:r>
  </w:p>
  <w:p w14:paraId="005CB442" w14:textId="77777777" w:rsidR="00662302" w:rsidRPr="002C22CB" w:rsidRDefault="00662302" w:rsidP="00662302">
    <w:pPr>
      <w:rPr>
        <w:sz w:val="28"/>
        <w:szCs w:val="28"/>
        <w:lang w:val="en-US"/>
      </w:rPr>
    </w:pPr>
  </w:p>
  <w:p w14:paraId="7F7BE904" w14:textId="77777777" w:rsidR="00662302" w:rsidRPr="002C22CB" w:rsidRDefault="00662302" w:rsidP="00662302">
    <w:pPr>
      <w:rPr>
        <w:b/>
        <w:bCs/>
        <w:sz w:val="32"/>
        <w:szCs w:val="32"/>
        <w:lang w:val="en-US"/>
      </w:rPr>
    </w:pPr>
    <w:r w:rsidRPr="002C22CB">
      <w:rPr>
        <w:b/>
        <w:bCs/>
        <w:sz w:val="32"/>
        <w:szCs w:val="32"/>
        <w:lang w:val="en-US"/>
      </w:rPr>
      <w:t>Technologies Used for Back-End</w:t>
    </w:r>
  </w:p>
  <w:p w14:paraId="4FA742A1" w14:textId="77777777" w:rsidR="00662302" w:rsidRPr="002C22CB" w:rsidRDefault="00662302" w:rsidP="00662302">
    <w:pPr>
      <w:rPr>
        <w:sz w:val="28"/>
        <w:szCs w:val="28"/>
        <w:lang w:val="en-US"/>
      </w:rPr>
    </w:pPr>
    <w:r w:rsidRPr="002C22CB">
      <w:rPr>
        <w:sz w:val="28"/>
        <w:szCs w:val="28"/>
        <w:lang w:val="en-US"/>
      </w:rPr>
      <w:t>1. Asp.Net</w:t>
    </w:r>
  </w:p>
  <w:p w14:paraId="377A9A28" w14:textId="77777777" w:rsidR="00662302" w:rsidRPr="002C22CB" w:rsidRDefault="00662302" w:rsidP="00662302">
    <w:pPr>
      <w:rPr>
        <w:sz w:val="28"/>
        <w:szCs w:val="28"/>
        <w:lang w:val="en-US"/>
      </w:rPr>
    </w:pPr>
    <w:r w:rsidRPr="002C22CB">
      <w:rPr>
        <w:sz w:val="28"/>
        <w:szCs w:val="28"/>
        <w:lang w:val="en-US"/>
      </w:rPr>
      <w:t>2. MS SQL Server Database</w:t>
    </w:r>
  </w:p>
  <w:bookmarkEnd w:id="1"/>
  <w:p w14:paraId="339CCB58" w14:textId="77777777" w:rsidR="00662302" w:rsidRPr="002C22CB" w:rsidRDefault="00662302" w:rsidP="00662302">
    <w:pPr>
      <w:rPr>
        <w:sz w:val="28"/>
        <w:szCs w:val="28"/>
        <w:lang w:val="en-US"/>
      </w:rPr>
    </w:pPr>
  </w:p>
  <w:p w14:paraId="3945942A" w14:textId="1FF6C5E3" w:rsidR="00662302" w:rsidRPr="00662302" w:rsidRDefault="002C22CB" w:rsidP="00662302">
    <w:pPr>
      <w:rPr>
        <w:lang w:val="en-US"/>
      </w:rPr>
    </w:pPr>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B9"/>
    <w:rsid w:val="00003522"/>
    <w:rsid w:val="002C22CB"/>
    <w:rsid w:val="00662302"/>
    <w:rsid w:val="00916580"/>
    <w:rsid w:val="00C5330B"/>
    <w:rsid w:val="00CA33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41C1"/>
  <w15:chartTrackingRefBased/>
  <w15:docId w15:val="{A39C0ECB-B43E-477A-8A27-0E43CC6A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B9"/>
  </w:style>
  <w:style w:type="paragraph" w:styleId="Footer">
    <w:name w:val="footer"/>
    <w:basedOn w:val="Normal"/>
    <w:link w:val="FooterChar"/>
    <w:uiPriority w:val="99"/>
    <w:unhideWhenUsed/>
    <w:rsid w:val="00CA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B9"/>
  </w:style>
  <w:style w:type="paragraph" w:styleId="NoSpacing">
    <w:name w:val="No Spacing"/>
    <w:uiPriority w:val="1"/>
    <w:qFormat/>
    <w:rsid w:val="00CA33B9"/>
    <w:pPr>
      <w:spacing w:after="0" w:line="240" w:lineRule="auto"/>
    </w:pPr>
  </w:style>
  <w:style w:type="character" w:customStyle="1" w:styleId="Heading1Char">
    <w:name w:val="Heading 1 Char"/>
    <w:basedOn w:val="DefaultParagraphFont"/>
    <w:link w:val="Heading1"/>
    <w:uiPriority w:val="9"/>
    <w:rsid w:val="00CA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8DC0-51B4-4010-9343-E5E39EAE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yadav8959ty@gmail.com</dc:creator>
  <cp:keywords/>
  <dc:description/>
  <cp:lastModifiedBy>tarunyadav8959ty@gmail.com</cp:lastModifiedBy>
  <cp:revision>2</cp:revision>
  <dcterms:created xsi:type="dcterms:W3CDTF">2023-09-20T03:43:00Z</dcterms:created>
  <dcterms:modified xsi:type="dcterms:W3CDTF">2023-09-20T04:23:00Z</dcterms:modified>
</cp:coreProperties>
</file>